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C5" w:rsidRPr="00085989" w:rsidRDefault="00A51EC5" w:rsidP="00085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Regulamin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VII</w:t>
      </w:r>
      <w:r w:rsidR="00E37F3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Powiatowego Konkursu Piosenki Uczniowskiej „NUTKA" w Szkole Podstawowej im. M. Kopernika w Goworowie 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rganizatorzy VII</w:t>
      </w:r>
      <w:r w:rsidR="005E51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owiatowego Konkursu Piosenki Uczniowskiej  „Nutka”: </w:t>
      </w:r>
      <w:r>
        <w:rPr>
          <w:rFonts w:ascii="Times New Roman" w:hAnsi="Times New Roman" w:cs="Times New Roman"/>
          <w:color w:val="000000"/>
          <w:sz w:val="28"/>
          <w:szCs w:val="28"/>
        </w:rPr>
        <w:t>Starostwo Powiatowe, W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ó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Gminy Goworow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yrektor  SP w Goworowie,, GOKSIR w Goworowie, zapraszają do udziału w VII</w:t>
      </w:r>
      <w:r w:rsidR="005E51F5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Powiatowym Konkursie Piosenki Uczniowskiej "NUTKA"Ostrołęcki.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elem konkursu jest:</w:t>
      </w:r>
    </w:p>
    <w:p w:rsidR="004A2552" w:rsidRDefault="004A2552" w:rsidP="004A25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zentacja dorobku artystycznego solistów,</w:t>
      </w:r>
    </w:p>
    <w:p w:rsidR="004A2552" w:rsidRDefault="004A2552" w:rsidP="004A25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pularyzacja śpiewania oraz popularyzacja piosenek dziecięc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i młodzieżowych,</w:t>
      </w:r>
    </w:p>
    <w:p w:rsidR="004A2552" w:rsidRDefault="004A2552" w:rsidP="004A25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iana pomysł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świadcze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kre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wszechni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ultu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zyczn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4A2552" w:rsidRDefault="004A2552" w:rsidP="004A25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mowanie twórczości muzycznej dzieci i młodzieży z powiatu ostrołęckiego.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tronat medialny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ygodnik Ostrołęcki, Radio Oko, Moja Ostrołęka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onsorzy</w:t>
      </w:r>
      <w:r>
        <w:rPr>
          <w:rFonts w:ascii="Times New Roman" w:hAnsi="Times New Roman" w:cs="Times New Roman"/>
          <w:sz w:val="28"/>
          <w:szCs w:val="28"/>
        </w:rPr>
        <w:t xml:space="preserve">: Starostwo Powiatowe, Urząd Gminy w Goworowie, Dyrektor Szkoły Podstawowej im. M. Kopernika , </w:t>
      </w:r>
      <w:proofErr w:type="spellStart"/>
      <w:r>
        <w:rPr>
          <w:rFonts w:ascii="Times New Roman" w:hAnsi="Times New Roman" w:cs="Times New Roman"/>
          <w:sz w:val="28"/>
          <w:szCs w:val="28"/>
        </w:rPr>
        <w:t>GOKS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 Goworowie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 – WARUNKI UCZESTNICTWA: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W konkursie mogą uczestniczyć wyłączni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oliści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y</w:t>
      </w:r>
      <w:r>
        <w:rPr>
          <w:rFonts w:ascii="Times New Roman" w:hAnsi="Times New Roman" w:cs="Times New Roman"/>
          <w:color w:val="000000"/>
        </w:rPr>
        <w:t>typowani przez szkołę.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 xml:space="preserve"> Uczestnik przygotuje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jeden wybrany przez siebie utwór w języku polski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ile widziane będą piosenki nowe (premierowe) oraz akompaniament na żywo. </w:t>
      </w:r>
      <w:r>
        <w:rPr>
          <w:rFonts w:ascii="Times New Roman" w:hAnsi="Times New Roman" w:cs="Times New Roman"/>
          <w:b/>
          <w:bCs/>
          <w:color w:val="000000"/>
        </w:rPr>
        <w:t>Jeśli uczestnik będzie korzystał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z gotowego podkładu muzycznego, należy go przesłać wcześniej drogą elektroniczną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na adres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eatac212@wp.pl</w:t>
      </w:r>
      <w:r>
        <w:rPr>
          <w:rFonts w:ascii="Times New Roman" w:hAnsi="Times New Roman" w:cs="Times New Roman"/>
          <w:color w:val="000000"/>
        </w:rPr>
        <w:t xml:space="preserve">  Jest to niezbędne do wcześniejszego sprawdzenia i przygotowania do odtworzenia w dniu konkursu. </w:t>
      </w:r>
    </w:p>
    <w:p w:rsidR="00682D9E" w:rsidRDefault="004A2552" w:rsidP="004A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 xml:space="preserve"> Placówka typują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że zgłosić najwięcej 1 soli</w:t>
      </w:r>
      <w:r w:rsidR="00682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ę z każdej kategor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682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Kategorie wiekowe:</w:t>
      </w:r>
    </w:p>
    <w:p w:rsidR="00682D9E" w:rsidRDefault="00F71295" w:rsidP="004A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L.”0” -I</w:t>
      </w:r>
    </w:p>
    <w:p w:rsidR="00682D9E" w:rsidRDefault="00682D9E" w:rsidP="004A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l. I</w:t>
      </w:r>
      <w:r w:rsidR="005B4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III</w:t>
      </w:r>
    </w:p>
    <w:p w:rsidR="00682D9E" w:rsidRDefault="00682D9E" w:rsidP="004A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l. IV – VI</w:t>
      </w:r>
    </w:p>
    <w:p w:rsidR="00682D9E" w:rsidRDefault="00682D9E" w:rsidP="004A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L. VII - VIII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Jeśli jednak  w szkole jest: </w:t>
      </w:r>
    </w:p>
    <w:p w:rsidR="004A2552" w:rsidRDefault="00592374" w:rsidP="004A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400</w:t>
      </w:r>
      <w:r w:rsidR="004A25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 więcej uczni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ó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oż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zgłosić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olistó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ażdej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ategori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iekowej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 xml:space="preserve"> Warunkiem uczestnictwa jest wypełnienie </w:t>
      </w:r>
      <w:r>
        <w:rPr>
          <w:rFonts w:ascii="Times New Roman" w:hAnsi="Times New Roman" w:cs="Times New Roman"/>
          <w:b/>
          <w:bCs/>
          <w:color w:val="000000"/>
        </w:rPr>
        <w:t>karty zgłosz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i przesłanie jej na adres :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zkoła Podstawowa im. M. Kopernika w Goworowie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/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oworówek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3a,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7 – 440 Goworowo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fax. 297614061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-mail: szkola@spgoworowo.edu.pl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erminie </w:t>
      </w:r>
      <w:r w:rsidR="008E72F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do  20 października</w:t>
      </w:r>
      <w:r w:rsidR="005E51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20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r.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I – JURY: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 xml:space="preserve">Prezentacje solistów oceniać będzie jury według następujących </w:t>
      </w:r>
      <w:proofErr w:type="spellStart"/>
      <w:r>
        <w:rPr>
          <w:rFonts w:ascii="Times New Roman" w:hAnsi="Times New Roman" w:cs="Times New Roman"/>
          <w:color w:val="000000"/>
        </w:rPr>
        <w:t>kryteri</w:t>
      </w:r>
      <w:r>
        <w:rPr>
          <w:rFonts w:ascii="Times New Roman" w:hAnsi="Times New Roman" w:cs="Times New Roman"/>
          <w:color w:val="000000"/>
          <w:lang w:val="en-US"/>
        </w:rPr>
        <w:t>ów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:</w:t>
      </w:r>
    </w:p>
    <w:p w:rsidR="004A2552" w:rsidRDefault="004A2552" w:rsidP="004A2552">
      <w:pPr>
        <w:numPr>
          <w:ilvl w:val="0"/>
          <w:numId w:val="1"/>
        </w:num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artość artystyczna utworu, w tym wartość kompozycji muzycznych,</w:t>
      </w:r>
    </w:p>
    <w:p w:rsidR="004A2552" w:rsidRDefault="004A2552" w:rsidP="004A2552">
      <w:pPr>
        <w:numPr>
          <w:ilvl w:val="0"/>
          <w:numId w:val="1"/>
        </w:num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osób wykonania prezentowanych utworów,</w:t>
      </w:r>
    </w:p>
    <w:p w:rsidR="004A2552" w:rsidRDefault="004A2552" w:rsidP="004A2552">
      <w:pPr>
        <w:numPr>
          <w:ilvl w:val="0"/>
          <w:numId w:val="1"/>
        </w:num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arunki głosowe (dykcja, intonacja),</w:t>
      </w:r>
    </w:p>
    <w:p w:rsidR="004A2552" w:rsidRDefault="004A2552" w:rsidP="004A2552">
      <w:pPr>
        <w:numPr>
          <w:ilvl w:val="0"/>
          <w:numId w:val="1"/>
        </w:num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pretacja,</w:t>
      </w:r>
    </w:p>
    <w:p w:rsidR="004A2552" w:rsidRDefault="004A2552" w:rsidP="004A2552">
      <w:pPr>
        <w:numPr>
          <w:ilvl w:val="0"/>
          <w:numId w:val="1"/>
        </w:num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bór repertuaru – premiowanie piosenek nowych (autorskich),</w:t>
      </w:r>
    </w:p>
    <w:p w:rsidR="004A2552" w:rsidRDefault="004A2552" w:rsidP="004A25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gólny wyraz artystyczny,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ry przyzna nagrody rzeczowe ufundowane przez organizatorów konkursu i sponsorów we wszystkich kategoriach.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II – MIEJSCE I TERMIN :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I</w:t>
      </w:r>
      <w:r w:rsidR="001432C2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 Powiatowy Festiwal/ konkurs Piosenki Uczniowskiej „NUTKA” odbędzie się dnia</w:t>
      </w:r>
    </w:p>
    <w:p w:rsidR="004A2552" w:rsidRDefault="001432C2" w:rsidP="004A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9 października </w:t>
      </w:r>
      <w:r w:rsidR="009875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20</w:t>
      </w:r>
      <w:r w:rsidR="006A47A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roku  w Świetlicy</w:t>
      </w:r>
      <w:r w:rsidR="002E12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w Goworowie przy  ulicy Strażackiej</w:t>
      </w:r>
      <w:r w:rsidR="00205A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="004A255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o godz. 9.00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szelkich informacji </w:t>
      </w:r>
      <w:r>
        <w:rPr>
          <w:rFonts w:ascii="Times New Roman" w:hAnsi="Times New Roman" w:cs="Times New Roman"/>
          <w:b/>
          <w:bCs/>
          <w:color w:val="000000"/>
        </w:rPr>
        <w:t xml:space="preserve">udziela: Joanna Gryczka tel.: 507 644 701,35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lub sekretariat ZS Nr1 w Goworowie tel.: 29 7614061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V – POSTANOWIENIA KOŃCOWE:</w:t>
      </w:r>
    </w:p>
    <w:p w:rsidR="004A2552" w:rsidRDefault="004A2552" w:rsidP="004A2552">
      <w:pPr>
        <w:numPr>
          <w:ilvl w:val="0"/>
          <w:numId w:val="1"/>
        </w:num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cyzje podjęte przez jury są ostateczne. Laureatom i wykonawcom nie przysługuje odwołanie.</w:t>
      </w:r>
    </w:p>
    <w:p w:rsidR="004A2552" w:rsidRDefault="004A2552" w:rsidP="004A2552">
      <w:pPr>
        <w:numPr>
          <w:ilvl w:val="0"/>
          <w:numId w:val="1"/>
        </w:num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>Nagrody nieodebrane przez laureatów w okresie 30 dni od uroczystego ogłoszenia wynik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ów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przechodzą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własność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Organizator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.</w:t>
      </w:r>
    </w:p>
    <w:p w:rsidR="004A2552" w:rsidRDefault="004A2552" w:rsidP="004A2552">
      <w:pPr>
        <w:numPr>
          <w:ilvl w:val="0"/>
          <w:numId w:val="1"/>
        </w:num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 xml:space="preserve">Uczestnik zezwala na wykorzystanie i przetwarzanie danych osobowych zawartych </w:t>
      </w:r>
      <w:r>
        <w:rPr>
          <w:rFonts w:ascii="Times New Roman" w:hAnsi="Times New Roman" w:cs="Times New Roman"/>
          <w:color w:val="000000"/>
        </w:rPr>
        <w:br/>
        <w:t>w karcie zgłoszenia oraz bezpłatną prezentację wizerunku i materiał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ów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filmowych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jego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uczestnictwem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nagranych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celu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popularyzacji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konkursu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tego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tytułu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nie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będzie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sobie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rościł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praw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wynagrodzeni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.</w:t>
      </w:r>
    </w:p>
    <w:p w:rsidR="004A2552" w:rsidRDefault="004A2552" w:rsidP="004A25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 xml:space="preserve">Każdy uczestnik festiwalu przyjeżdża z opiekunem, </w:t>
      </w:r>
      <w:proofErr w:type="spellStart"/>
      <w:r>
        <w:rPr>
          <w:rFonts w:ascii="Times New Roman" w:hAnsi="Times New Roman" w:cs="Times New Roman"/>
          <w:color w:val="000000"/>
        </w:rPr>
        <w:t>kt</w:t>
      </w:r>
      <w:r>
        <w:rPr>
          <w:rFonts w:ascii="Times New Roman" w:hAnsi="Times New Roman" w:cs="Times New Roman"/>
          <w:color w:val="000000"/>
          <w:lang w:val="en-US"/>
        </w:rPr>
        <w:t>óry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ponosi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całkowitą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odpowiedzialność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z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jego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bezpieczeństwo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Każdy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uczestnik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konkursu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powinien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być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ubezpieczony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czas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przyjazdu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przez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instytucję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delegującą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.</w:t>
      </w:r>
    </w:p>
    <w:p w:rsidR="004A2552" w:rsidRDefault="004A2552" w:rsidP="004A2552">
      <w:pPr>
        <w:numPr>
          <w:ilvl w:val="0"/>
          <w:numId w:val="1"/>
        </w:num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sprawach nieuregulowanych niniejszym Regulaminem, decyduje Organizator.</w:t>
      </w:r>
    </w:p>
    <w:p w:rsidR="004A2552" w:rsidRDefault="004A2552" w:rsidP="004A25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>Przysłanie karty zgłoszenia jest jednoznaczne z przyjęciem wymienionych wyżej punkt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ów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Regulaminu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.</w:t>
      </w:r>
    </w:p>
    <w:p w:rsidR="004A2552" w:rsidRDefault="004A2552" w:rsidP="004A25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Gwarantujemy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wspaniałą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atmosferę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oraz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poczęstunek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.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Zapraszamy</w:t>
      </w:r>
    </w:p>
    <w:p w:rsidR="004A2552" w:rsidRDefault="004A2552" w:rsidP="004A25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2552" w:rsidRDefault="004A2552" w:rsidP="004A2552"/>
    <w:p w:rsidR="00A51EC5" w:rsidRDefault="00A51EC5" w:rsidP="00A51E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A51EC5" w:rsidSect="005A07E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62231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A51EC5"/>
    <w:rsid w:val="00085989"/>
    <w:rsid w:val="001432C2"/>
    <w:rsid w:val="00161847"/>
    <w:rsid w:val="001D6E71"/>
    <w:rsid w:val="00205A22"/>
    <w:rsid w:val="00221DC2"/>
    <w:rsid w:val="002A61C8"/>
    <w:rsid w:val="002E12E7"/>
    <w:rsid w:val="00373E6B"/>
    <w:rsid w:val="004A2552"/>
    <w:rsid w:val="00592374"/>
    <w:rsid w:val="005B460D"/>
    <w:rsid w:val="005E51F5"/>
    <w:rsid w:val="00682D9E"/>
    <w:rsid w:val="006A203C"/>
    <w:rsid w:val="006A47A4"/>
    <w:rsid w:val="008D4D8C"/>
    <w:rsid w:val="008E3242"/>
    <w:rsid w:val="008E72FD"/>
    <w:rsid w:val="009613F3"/>
    <w:rsid w:val="0098757F"/>
    <w:rsid w:val="00A51EC5"/>
    <w:rsid w:val="00A8164F"/>
    <w:rsid w:val="00AA10DF"/>
    <w:rsid w:val="00AA2BCD"/>
    <w:rsid w:val="00B67E89"/>
    <w:rsid w:val="00C0125D"/>
    <w:rsid w:val="00D73C14"/>
    <w:rsid w:val="00E37F30"/>
    <w:rsid w:val="00E73694"/>
    <w:rsid w:val="00F71295"/>
    <w:rsid w:val="00FD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CDC9-00AC-42DC-8684-124D6BC2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gog&amp;Psycholog</dc:creator>
  <cp:lastModifiedBy>Pdagog&amp;Psycholog</cp:lastModifiedBy>
  <cp:revision>29</cp:revision>
  <cp:lastPrinted>2019-04-26T10:43:00Z</cp:lastPrinted>
  <dcterms:created xsi:type="dcterms:W3CDTF">2019-04-26T10:12:00Z</dcterms:created>
  <dcterms:modified xsi:type="dcterms:W3CDTF">2020-09-28T07:49:00Z</dcterms:modified>
</cp:coreProperties>
</file>